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47D90">
              <w:rPr>
                <w:rFonts w:ascii="Arial" w:hAnsi="Arial" w:cs="Arial"/>
                <w:sz w:val="24"/>
                <w:lang w:val="en-GB"/>
              </w:rPr>
              <w:t>542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26"/>
        <w:gridCol w:w="447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B5371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R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proofErr w:type="gramStart"/>
            <w:r w:rsidR="00B5371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147D9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28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</w:t>
            </w:r>
            <w:proofErr w:type="gram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47D90" w:rsidRDefault="00147D9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47D90" w:rsidRPr="00147D90" w:rsidRDefault="00147D90" w:rsidP="00147D9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47D9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47D90" w:rsidRPr="00147D90" w:rsidRDefault="00147D90" w:rsidP="00147D9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7D9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47D90" w:rsidRPr="00147D90" w:rsidRDefault="00147D90" w:rsidP="00147D9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7D90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F_428</w:t>
            </w:r>
            <w:r w:rsidR="004E6EF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47D90" w:rsidRPr="008200D6" w:rsidRDefault="00147D9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E6EF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E6EFA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adbloc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E6EF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47D90" w:rsidRDefault="00147D90" w:rsidP="00147D90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47D90" w:rsidRDefault="00147D90" w:rsidP="00147D9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47D90" w:rsidTr="008F0229">
        <w:trPr>
          <w:trHeight w:val="284"/>
        </w:trPr>
        <w:tc>
          <w:tcPr>
            <w:tcW w:w="2660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47D90" w:rsidTr="008F0229">
        <w:trPr>
          <w:trHeight w:val="284"/>
        </w:trPr>
        <w:tc>
          <w:tcPr>
            <w:tcW w:w="2660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47D90" w:rsidRDefault="00147D90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47D90" w:rsidRPr="0078333B" w:rsidRDefault="00147D90" w:rsidP="00147D90">
      <w:pPr>
        <w:pStyle w:val="AbsatzA"/>
        <w:ind w:left="0"/>
        <w:rPr>
          <w:rFonts w:cs="Arial"/>
        </w:rPr>
      </w:pPr>
    </w:p>
    <w:p w:rsidR="00A77479" w:rsidRPr="00147D90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0E" w:rsidRDefault="00817C0E">
      <w:r>
        <w:separator/>
      </w:r>
    </w:p>
  </w:endnote>
  <w:endnote w:type="continuationSeparator" w:id="0">
    <w:p w:rsidR="00817C0E" w:rsidRDefault="008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EF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0E" w:rsidRDefault="00817C0E">
      <w:r>
        <w:separator/>
      </w:r>
    </w:p>
  </w:footnote>
  <w:footnote w:type="continuationSeparator" w:id="0">
    <w:p w:rsidR="00817C0E" w:rsidRDefault="0081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47D90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E6EFA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17C0E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47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68E6-7E2A-4E7D-B46F-9769D90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2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00:00Z</dcterms:modified>
</cp:coreProperties>
</file>